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  <w:r w:rsidR="00201B0C" w:rsidRPr="00A9246D">
        <w:rPr>
          <w:sz w:val="30"/>
          <w:szCs w:val="30"/>
        </w:rPr>
        <w:br/>
      </w:r>
    </w:p>
    <w:tbl>
      <w:tblPr>
        <w:tblW w:w="14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005"/>
        <w:gridCol w:w="993"/>
        <w:gridCol w:w="1701"/>
        <w:gridCol w:w="877"/>
        <w:gridCol w:w="825"/>
        <w:gridCol w:w="2267"/>
        <w:gridCol w:w="1984"/>
        <w:gridCol w:w="1471"/>
        <w:gridCol w:w="1134"/>
      </w:tblGrid>
      <w:tr w:rsidR="00A9246D" w:rsidRPr="00A9246D" w:rsidTr="008361DA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5E0CE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6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C6CDD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0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коллективн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электроснабжение, водоснабжение, наличие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34488E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4488E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5E0CE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5</w:t>
            </w:r>
            <w:r w:rsidR="00FA0223"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4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8D0974" w:rsidRPr="00D413D7" w:rsidRDefault="008D0974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="00FA0223"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794167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="00FA0223"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FA0223" w:rsidRPr="00A9246D" w:rsidRDefault="00FA0223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 w:rsidR="0034488E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</w:t>
            </w:r>
            <w:r w:rsidR="000D4487">
              <w:rPr>
                <w:sz w:val="23"/>
                <w:szCs w:val="23"/>
                <w:lang w:eastAsia="en-US"/>
              </w:rPr>
              <w:t>-1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 w:rsidR="000D44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Default="000D4487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</w:t>
            </w:r>
            <w:r w:rsidR="005E0CE3"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0D4487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98496A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5E0CE3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8361DA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асилек-плюс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8361DA" w:rsidRPr="00A9246D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Стайки </w:t>
            </w:r>
            <w:proofErr w:type="spellStart"/>
            <w:r>
              <w:rPr>
                <w:sz w:val="23"/>
                <w:szCs w:val="23"/>
                <w:lang w:eastAsia="en-US"/>
              </w:rPr>
              <w:t>Нема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25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8361DA" w:rsidRPr="00A9246D" w:rsidTr="008361DA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DA" w:rsidRPr="00A9246D" w:rsidRDefault="008361DA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8361DA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1C6FCF">
      <w:headerReference w:type="default" r:id="rId8"/>
      <w:pgSz w:w="16838" w:h="11906" w:orient="landscape"/>
      <w:pgMar w:top="1134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DA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C5AF1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4E3D"/>
    <w:rsid w:val="00292C51"/>
    <w:rsid w:val="002931F2"/>
    <w:rsid w:val="002A4EEB"/>
    <w:rsid w:val="002E2B9F"/>
    <w:rsid w:val="00315166"/>
    <w:rsid w:val="00335647"/>
    <w:rsid w:val="003430EC"/>
    <w:rsid w:val="0034488E"/>
    <w:rsid w:val="00360BAD"/>
    <w:rsid w:val="00365157"/>
    <w:rsid w:val="0037403F"/>
    <w:rsid w:val="00392A9C"/>
    <w:rsid w:val="003C6CDD"/>
    <w:rsid w:val="003E6D9E"/>
    <w:rsid w:val="004016B8"/>
    <w:rsid w:val="00445E59"/>
    <w:rsid w:val="00452B6F"/>
    <w:rsid w:val="004930A1"/>
    <w:rsid w:val="0050733A"/>
    <w:rsid w:val="00533DED"/>
    <w:rsid w:val="00535CB8"/>
    <w:rsid w:val="00563E32"/>
    <w:rsid w:val="005706F6"/>
    <w:rsid w:val="00575D2D"/>
    <w:rsid w:val="005A3BFB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361DA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2F06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A2DD-6EA5-4D05-A684-A4E8D5D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21T08:56:00Z</cp:lastPrinted>
  <dcterms:created xsi:type="dcterms:W3CDTF">2025-10-28T07:33:00Z</dcterms:created>
  <dcterms:modified xsi:type="dcterms:W3CDTF">2025-11-27T11:17:00Z</dcterms:modified>
</cp:coreProperties>
</file>